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6E02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0D17342C" w14:textId="77777777" w:rsidR="00CD6EF8" w:rsidRPr="00CD6EF8" w:rsidRDefault="00CD6EF8" w:rsidP="00CD6EF8">
      <w:pPr>
        <w:jc w:val="right"/>
        <w:rPr>
          <w:szCs w:val="28"/>
        </w:rPr>
      </w:pPr>
    </w:p>
    <w:p w14:paraId="4E392FC2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02EA1307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68E89615" w14:textId="77777777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2720A6">
        <w:rPr>
          <w:sz w:val="32"/>
          <w:szCs w:val="32"/>
        </w:rPr>
        <w:t>квітень</w:t>
      </w:r>
      <w:r w:rsidR="000C3067" w:rsidRPr="00556F32">
        <w:rPr>
          <w:sz w:val="32"/>
          <w:szCs w:val="32"/>
        </w:rPr>
        <w:t xml:space="preserve"> 202</w:t>
      </w:r>
      <w:r w:rsidR="00AB2993">
        <w:rPr>
          <w:sz w:val="32"/>
          <w:szCs w:val="32"/>
        </w:rPr>
        <w:t>3</w:t>
      </w:r>
      <w:r w:rsidR="000C3067" w:rsidRPr="00556F32">
        <w:rPr>
          <w:sz w:val="32"/>
          <w:szCs w:val="32"/>
        </w:rPr>
        <w:t xml:space="preserve"> року)</w:t>
      </w:r>
    </w:p>
    <w:p w14:paraId="3DD299B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535FFC83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7E690B1B" wp14:editId="0D2AB452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67112C" w14:textId="77777777" w:rsidR="00FD486F" w:rsidRDefault="00FD486F" w:rsidP="00FD486F">
      <w:pPr>
        <w:rPr>
          <w:sz w:val="32"/>
          <w:szCs w:val="32"/>
        </w:rPr>
      </w:pPr>
    </w:p>
    <w:p w14:paraId="210A87D3" w14:textId="77777777" w:rsidR="00A033FB" w:rsidRDefault="00A033FB" w:rsidP="001413D8">
      <w:pPr>
        <w:widowControl/>
        <w:jc w:val="both"/>
      </w:pPr>
    </w:p>
    <w:p w14:paraId="2C095E07" w14:textId="77777777"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FFCA" w14:textId="77777777" w:rsidR="0029467E" w:rsidRDefault="0029467E" w:rsidP="0090709A">
      <w:r>
        <w:separator/>
      </w:r>
    </w:p>
  </w:endnote>
  <w:endnote w:type="continuationSeparator" w:id="0">
    <w:p w14:paraId="1F822002" w14:textId="77777777" w:rsidR="0029467E" w:rsidRDefault="0029467E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7E2D" w14:textId="77777777" w:rsidR="0029467E" w:rsidRDefault="0029467E" w:rsidP="0090709A">
      <w:r>
        <w:separator/>
      </w:r>
    </w:p>
  </w:footnote>
  <w:footnote w:type="continuationSeparator" w:id="0">
    <w:p w14:paraId="3DAF4817" w14:textId="77777777" w:rsidR="0029467E" w:rsidRDefault="0029467E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E126" w14:textId="77777777" w:rsidR="00B72BBF" w:rsidRDefault="0000000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3CFE3709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948929318">
    <w:abstractNumId w:val="0"/>
  </w:num>
  <w:num w:numId="2" w16cid:durableId="622081741">
    <w:abstractNumId w:val="1"/>
  </w:num>
  <w:num w:numId="3" w16cid:durableId="294484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20A6"/>
    <w:rsid w:val="002736F0"/>
    <w:rsid w:val="0027751C"/>
    <w:rsid w:val="00280543"/>
    <w:rsid w:val="0029467E"/>
    <w:rsid w:val="002A1CE6"/>
    <w:rsid w:val="002B5CE7"/>
    <w:rsid w:val="002B5D1D"/>
    <w:rsid w:val="002B6286"/>
    <w:rsid w:val="002B6943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7821"/>
    <w:rsid w:val="003C1552"/>
    <w:rsid w:val="003C1675"/>
    <w:rsid w:val="003C6072"/>
    <w:rsid w:val="003C797E"/>
    <w:rsid w:val="003D2CFC"/>
    <w:rsid w:val="003D4953"/>
    <w:rsid w:val="003E549E"/>
    <w:rsid w:val="003F452D"/>
    <w:rsid w:val="003F691E"/>
    <w:rsid w:val="003F7343"/>
    <w:rsid w:val="0040085E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140A"/>
    <w:rsid w:val="00454EF5"/>
    <w:rsid w:val="00455376"/>
    <w:rsid w:val="00460344"/>
    <w:rsid w:val="0046076B"/>
    <w:rsid w:val="00462094"/>
    <w:rsid w:val="004731A2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355A"/>
    <w:rsid w:val="004C593E"/>
    <w:rsid w:val="004C5BF5"/>
    <w:rsid w:val="004D15DF"/>
    <w:rsid w:val="004D2139"/>
    <w:rsid w:val="004D3521"/>
    <w:rsid w:val="004D3D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22B"/>
    <w:rsid w:val="00527847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026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70AC5"/>
    <w:rsid w:val="00876BE1"/>
    <w:rsid w:val="00877DC6"/>
    <w:rsid w:val="00884AF7"/>
    <w:rsid w:val="00887FAA"/>
    <w:rsid w:val="00890CF6"/>
    <w:rsid w:val="008916F6"/>
    <w:rsid w:val="00892052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5647"/>
    <w:rsid w:val="0090709A"/>
    <w:rsid w:val="009079D7"/>
    <w:rsid w:val="00913680"/>
    <w:rsid w:val="009146F8"/>
    <w:rsid w:val="00920D64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7372F"/>
    <w:rsid w:val="00A7596E"/>
    <w:rsid w:val="00A82004"/>
    <w:rsid w:val="00A82210"/>
    <w:rsid w:val="00A8238A"/>
    <w:rsid w:val="00A858D2"/>
    <w:rsid w:val="00A86069"/>
    <w:rsid w:val="00A916B6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6EAD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2F0A"/>
    <w:rsid w:val="00C27160"/>
    <w:rsid w:val="00C27915"/>
    <w:rsid w:val="00C35E11"/>
    <w:rsid w:val="00C40E18"/>
    <w:rsid w:val="00C44CA2"/>
    <w:rsid w:val="00C604B8"/>
    <w:rsid w:val="00C645C7"/>
    <w:rsid w:val="00C65272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18C7"/>
    <w:rsid w:val="00D4308B"/>
    <w:rsid w:val="00D50C23"/>
    <w:rsid w:val="00D5254A"/>
    <w:rsid w:val="00D56B96"/>
    <w:rsid w:val="00D56E3E"/>
    <w:rsid w:val="00D61AD1"/>
    <w:rsid w:val="00D64257"/>
    <w:rsid w:val="00D66818"/>
    <w:rsid w:val="00D829E3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A683D"/>
    <w:rsid w:val="00EB44BF"/>
    <w:rsid w:val="00EB74FE"/>
    <w:rsid w:val="00EC5DC9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932169"/>
  <w15:docId w15:val="{F6C3C951-1E0A-4D12-9858-0DF1E0D3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661244647050708E-2"/>
                  <c:y val="-6.18716163959783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B5A-4343-BCE7-4559C4F0D27F}"/>
                </c:ext>
              </c:extLst>
            </c:dLbl>
            <c:dLbl>
              <c:idx val="1"/>
              <c:layout>
                <c:manualLayout>
                  <c:x val="1.0964912280701757E-2"/>
                  <c:y val="2.784198378914936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8</a:t>
                    </a:r>
                  </a:p>
                  <a:p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B5A-4343-BCE7-4559C4F0D27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B5A-4343-BCE7-4559C4F0D27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B5A-4343-BCE7-4559C4F0D27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B5A-4343-BCE7-4559C4F0D27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B5A-4343-BCE7-4559C4F0D27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B5A-4343-BCE7-4559C4F0D27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B5A-4343-BCE7-4559C4F0D27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B5A-4343-BCE7-4559C4F0D27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4B5A-4343-BCE7-4559C4F0D27F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4B5A-4343-BCE7-4559C4F0D2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Економіка, торгівля</c:v>
                </c:pt>
                <c:pt idx="3">
                  <c:v>Транспорт</c:v>
                </c:pt>
                <c:pt idx="4">
                  <c:v>Демонтаж</c:v>
                </c:pt>
                <c:pt idx="5">
                  <c:v>Реклама</c:v>
                </c:pt>
                <c:pt idx="6">
                  <c:v>Соціальні питання</c:v>
                </c:pt>
                <c:pt idx="7">
                  <c:v>Комунальні підприємства</c:v>
                </c:pt>
                <c:pt idx="8">
                  <c:v>Охорона здоров'я</c:v>
                </c:pt>
                <c:pt idx="9">
                  <c:v>Житлові питання</c:v>
                </c:pt>
                <c:pt idx="10">
                  <c:v>ЖКГ</c:v>
                </c:pt>
                <c:pt idx="11">
                  <c:v>Загальні питання</c:v>
                </c:pt>
                <c:pt idx="12">
                  <c:v>Майно</c:v>
                </c:pt>
                <c:pt idx="13">
                  <c:v>Бюджет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9</c:v>
                </c:pt>
                <c:pt idx="1">
                  <c:v>18</c:v>
                </c:pt>
                <c:pt idx="2">
                  <c:v>17</c:v>
                </c:pt>
                <c:pt idx="3">
                  <c:v>10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B5A-4343-BCE7-4559C4F0D2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947392"/>
        <c:axId val="73949184"/>
        <c:axId val="0"/>
      </c:bar3DChart>
      <c:catAx>
        <c:axId val="7394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949184"/>
        <c:crosses val="autoZero"/>
        <c:auto val="0"/>
        <c:lblAlgn val="ctr"/>
        <c:lblOffset val="100"/>
        <c:tickLblSkip val="1"/>
        <c:noMultiLvlLbl val="0"/>
      </c:catAx>
      <c:valAx>
        <c:axId val="73949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94739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68E8-519D-48A3-819E-E0BFD8E6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Демидюк</cp:lastModifiedBy>
  <cp:revision>3</cp:revision>
  <cp:lastPrinted>2023-04-19T09:24:00Z</cp:lastPrinted>
  <dcterms:created xsi:type="dcterms:W3CDTF">2023-07-10T13:34:00Z</dcterms:created>
  <dcterms:modified xsi:type="dcterms:W3CDTF">2023-07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